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426"/>
        <w:gridCol w:w="3260"/>
        <w:gridCol w:w="850"/>
        <w:gridCol w:w="2765"/>
      </w:tblGrid>
      <w:tr w:rsidR="00FA2A53" w:rsidRPr="0007383F" w:rsidTr="003530FC">
        <w:trPr>
          <w:trHeight w:val="283"/>
        </w:trPr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A53" w:rsidRPr="0007383F" w:rsidRDefault="00D7659C" w:rsidP="00FD603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quest Number</w:t>
            </w:r>
            <w:r w:rsidR="00125772"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</w:tc>
        <w:tc>
          <w:tcPr>
            <w:tcW w:w="730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A53" w:rsidRPr="0007383F" w:rsidRDefault="009851D6" w:rsidP="00FD603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[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</w:rPr>
              <w:t>Nomor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request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IT Portal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]</w:t>
            </w:r>
          </w:p>
        </w:tc>
      </w:tr>
      <w:tr w:rsidR="00576365" w:rsidRPr="0007383F" w:rsidTr="003530FC">
        <w:trPr>
          <w:trHeight w:val="283"/>
        </w:trPr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6365" w:rsidRPr="0007383F" w:rsidRDefault="00576365" w:rsidP="00576365">
            <w:pPr>
              <w:spacing w:before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anges Type</w:t>
            </w:r>
            <w:r w:rsidRPr="000738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30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6365" w:rsidRPr="0007383F" w:rsidRDefault="00576365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[ </w:t>
            </w:r>
            <w:r w:rsidRPr="0036287C">
              <w:rPr>
                <w:rFonts w:asciiTheme="minorHAnsi" w:hAnsiTheme="minorHAnsi" w:cstheme="minorHAnsi"/>
                <w:b/>
                <w:i/>
                <w:sz w:val="20"/>
              </w:rPr>
              <w:t>Project / CR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576365" w:rsidRPr="0007383F" w:rsidTr="003530FC">
        <w:trPr>
          <w:trHeight w:val="283"/>
        </w:trPr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365" w:rsidRPr="0007383F" w:rsidRDefault="00576365" w:rsidP="00576365">
            <w:pPr>
              <w:spacing w:before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anges Id</w:t>
            </w:r>
            <w:r w:rsidRPr="0007383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365" w:rsidRPr="0007383F" w:rsidRDefault="00576365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Project code or CR numb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]</w:t>
            </w:r>
          </w:p>
        </w:tc>
      </w:tr>
      <w:tr w:rsidR="00576365" w:rsidRPr="0007383F" w:rsidTr="003530FC">
        <w:trPr>
          <w:trHeight w:val="283"/>
        </w:trPr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365" w:rsidRDefault="00576365" w:rsidP="00576365">
            <w:pPr>
              <w:spacing w:before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anges Title :</w:t>
            </w:r>
          </w:p>
        </w:tc>
        <w:tc>
          <w:tcPr>
            <w:tcW w:w="7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365" w:rsidRDefault="00576365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[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Project or CR titl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]</w:t>
            </w:r>
          </w:p>
        </w:tc>
      </w:tr>
      <w:tr w:rsidR="00576365" w:rsidRPr="0007383F" w:rsidTr="003530FC">
        <w:trPr>
          <w:trHeight w:val="283"/>
        </w:trPr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365" w:rsidRPr="0007383F" w:rsidRDefault="00576365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7383F">
              <w:rPr>
                <w:rFonts w:asciiTheme="minorHAnsi" w:hAnsiTheme="minorHAnsi" w:cstheme="minorHAnsi"/>
                <w:b/>
                <w:sz w:val="20"/>
              </w:rPr>
              <w:t>Documen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31E59">
              <w:rPr>
                <w:rFonts w:asciiTheme="minorHAnsi" w:hAnsiTheme="minorHAnsi" w:cstheme="minorHAnsi"/>
                <w:b/>
                <w:sz w:val="20"/>
              </w:rPr>
              <w:t xml:space="preserve">Type 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365" w:rsidRPr="00125772" w:rsidRDefault="00576365" w:rsidP="00576365">
            <w:pPr>
              <w:tabs>
                <w:tab w:val="left" w:pos="4788"/>
              </w:tabs>
              <w:ind w:left="35"/>
              <w:jc w:val="left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[ </w:t>
            </w:r>
            <w:r w:rsidRPr="005C0F03">
              <w:rPr>
                <w:rFonts w:asciiTheme="minorHAnsi" w:hAnsiTheme="minorHAnsi" w:cstheme="minorHAnsi"/>
                <w:b/>
                <w:i/>
                <w:sz w:val="20"/>
              </w:rPr>
              <w:t xml:space="preserve">RD / FSD / TSD / TMP / Nota </w:t>
            </w:r>
            <w:proofErr w:type="spellStart"/>
            <w:r w:rsidRPr="005C0F03">
              <w:rPr>
                <w:rFonts w:asciiTheme="minorHAnsi" w:hAnsiTheme="minorHAnsi" w:cstheme="minorHAnsi"/>
                <w:b/>
                <w:i/>
                <w:sz w:val="20"/>
              </w:rPr>
              <w:t>Migras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]</w:t>
            </w:r>
          </w:p>
        </w:tc>
      </w:tr>
      <w:tr w:rsidR="00576365" w:rsidRPr="0007383F" w:rsidTr="003530FC">
        <w:trPr>
          <w:trHeight w:val="283"/>
        </w:trPr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365" w:rsidRPr="0007383F" w:rsidRDefault="00576365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7383F">
              <w:rPr>
                <w:rFonts w:asciiTheme="minorHAnsi" w:hAnsiTheme="minorHAnsi" w:cstheme="minorHAnsi"/>
                <w:b/>
                <w:sz w:val="20"/>
              </w:rPr>
              <w:t>Request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</w:tc>
        <w:tc>
          <w:tcPr>
            <w:tcW w:w="7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6365" w:rsidRPr="0007383F" w:rsidRDefault="00576365" w:rsidP="0057636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7659C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7659C">
              <w:rPr>
                <w:rFonts w:asciiTheme="minorHAnsi" w:hAnsiTheme="minorHAnsi" w:cstheme="minorHAnsi"/>
                <w:i/>
                <w:sz w:val="20"/>
              </w:rPr>
              <w:t xml:space="preserve"> Department – </w:t>
            </w:r>
            <w:proofErr w:type="spellStart"/>
            <w:r w:rsidRPr="00D7659C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7659C">
              <w:rPr>
                <w:rFonts w:asciiTheme="minorHAnsi" w:hAnsiTheme="minorHAnsi" w:cstheme="minorHAnsi"/>
                <w:i/>
                <w:sz w:val="20"/>
              </w:rPr>
              <w:t xml:space="preserve"> PIC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– No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</w:rPr>
              <w:t>Handpho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</w:tr>
      <w:tr w:rsidR="001066D0" w:rsidRPr="0007383F" w:rsidTr="001066D0">
        <w:trPr>
          <w:trHeight w:val="283"/>
        </w:trPr>
        <w:tc>
          <w:tcPr>
            <w:tcW w:w="2693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066D0" w:rsidRPr="0007383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ain Application :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066D0" w:rsidRPr="002C3D22" w:rsidRDefault="002C3D22" w:rsidP="002C3D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C3D22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066D0" w:rsidRPr="00D83CC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Main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Aplikasi</w:t>
            </w:r>
            <w:proofErr w:type="spellEnd"/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66D0" w:rsidRPr="0007383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ME :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66D0" w:rsidRPr="00D83CC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83CCF">
              <w:rPr>
                <w:rFonts w:asciiTheme="minorHAnsi" w:hAnsiTheme="minorHAnsi" w:cstheme="minorHAnsi"/>
                <w:b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b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b/>
                <w:i/>
                <w:sz w:val="20"/>
              </w:rPr>
              <w:t xml:space="preserve"> SME</w:t>
            </w:r>
            <w:r w:rsidRPr="00D83CCF">
              <w:rPr>
                <w:rFonts w:asciiTheme="minorHAnsi" w:hAnsiTheme="minorHAnsi" w:cstheme="minorHAnsi"/>
                <w:b/>
                <w:sz w:val="20"/>
              </w:rPr>
              <w:t xml:space="preserve"> ]</w:t>
            </w:r>
          </w:p>
        </w:tc>
      </w:tr>
      <w:tr w:rsidR="001066D0" w:rsidRPr="0007383F" w:rsidTr="001066D0">
        <w:trPr>
          <w:trHeight w:val="283"/>
        </w:trPr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1066D0" w:rsidRPr="00E61F81" w:rsidRDefault="001066D0" w:rsidP="00264AB1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rrounding Application 1 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66D0" w:rsidRPr="002C3D22" w:rsidRDefault="001066D0" w:rsidP="002C3D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66D0" w:rsidRPr="00D83CCF" w:rsidRDefault="001066D0" w:rsidP="000D7F72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Surrounding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Aplikasi</w:t>
            </w:r>
            <w:proofErr w:type="spellEnd"/>
            <w:r w:rsidR="000D7F72">
              <w:rPr>
                <w:rFonts w:asciiTheme="minorHAnsi" w:hAnsiTheme="minorHAnsi" w:cstheme="minorHAnsi"/>
                <w:i/>
                <w:sz w:val="20"/>
              </w:rPr>
              <w:t xml:space="preserve"> 1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66D0" w:rsidRPr="0007383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ME :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66D0" w:rsidRPr="00D83CC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SME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</w:tr>
      <w:tr w:rsidR="001066D0" w:rsidRPr="0007383F" w:rsidTr="001066D0">
        <w:trPr>
          <w:trHeight w:val="283"/>
        </w:trPr>
        <w:tc>
          <w:tcPr>
            <w:tcW w:w="2693" w:type="dxa"/>
            <w:shd w:val="clear" w:color="auto" w:fill="auto"/>
            <w:vAlign w:val="center"/>
          </w:tcPr>
          <w:p w:rsidR="001066D0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rrounding Applicatio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66D0" w:rsidRPr="002C3D22" w:rsidRDefault="001066D0" w:rsidP="002C3D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66D0" w:rsidRPr="00D83CCF" w:rsidRDefault="001066D0" w:rsidP="001066D0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Surrounding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2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66D0" w:rsidRPr="0007383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ME :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66D0" w:rsidRPr="00D83CC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SME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</w:tr>
      <w:tr w:rsidR="001066D0" w:rsidRPr="0007383F" w:rsidTr="001066D0">
        <w:trPr>
          <w:trHeight w:val="283"/>
        </w:trPr>
        <w:tc>
          <w:tcPr>
            <w:tcW w:w="2693" w:type="dxa"/>
            <w:shd w:val="clear" w:color="auto" w:fill="auto"/>
            <w:vAlign w:val="center"/>
          </w:tcPr>
          <w:p w:rsidR="001066D0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rrounding Applicatio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3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66D0" w:rsidRPr="002C3D22" w:rsidRDefault="001066D0" w:rsidP="002C3D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66D0" w:rsidRPr="00D83CCF" w:rsidRDefault="001066D0" w:rsidP="000D7F72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Surrounding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0D7F72">
              <w:rPr>
                <w:rFonts w:asciiTheme="minorHAnsi" w:hAnsiTheme="minorHAnsi" w:cstheme="minorHAnsi"/>
                <w:i/>
                <w:sz w:val="20"/>
              </w:rPr>
              <w:t>3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66D0" w:rsidRPr="0007383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ME :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66D0" w:rsidRPr="00D83CCF" w:rsidRDefault="001066D0" w:rsidP="0057636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SME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</w:tr>
      <w:tr w:rsidR="000D7F72" w:rsidRPr="0007383F" w:rsidTr="001066D0">
        <w:trPr>
          <w:trHeight w:val="283"/>
        </w:trPr>
        <w:tc>
          <w:tcPr>
            <w:tcW w:w="2693" w:type="dxa"/>
            <w:shd w:val="clear" w:color="auto" w:fill="auto"/>
            <w:vAlign w:val="center"/>
          </w:tcPr>
          <w:p w:rsidR="000D7F72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rrounding Applicatio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D7F72" w:rsidRPr="002C3D22" w:rsidRDefault="000D7F72" w:rsidP="000D7F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D7F72" w:rsidRPr="00D83CCF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Surrounding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4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7F72" w:rsidRPr="0007383F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ME :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7F72" w:rsidRPr="00D83CCF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SME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</w:tr>
      <w:tr w:rsidR="000D7F72" w:rsidRPr="0007383F" w:rsidTr="001066D0">
        <w:trPr>
          <w:trHeight w:val="283"/>
        </w:trPr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72" w:rsidRPr="0007383F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rrounding Applicatio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5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72" w:rsidRPr="002C3D22" w:rsidRDefault="000D7F72" w:rsidP="000D7F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7F72" w:rsidRPr="00D83CCF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Surrounding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7F72" w:rsidRPr="0007383F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ME :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7F72" w:rsidRPr="00D83CCF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D83CCF"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D83CCF">
              <w:rPr>
                <w:rFonts w:asciiTheme="minorHAnsi" w:hAnsiTheme="minorHAnsi" w:cstheme="minorHAnsi"/>
                <w:i/>
                <w:sz w:val="20"/>
              </w:rPr>
              <w:t>Nama</w:t>
            </w:r>
            <w:proofErr w:type="spellEnd"/>
            <w:r w:rsidRPr="00D83CCF">
              <w:rPr>
                <w:rFonts w:asciiTheme="minorHAnsi" w:hAnsiTheme="minorHAnsi" w:cstheme="minorHAnsi"/>
                <w:i/>
                <w:sz w:val="20"/>
              </w:rPr>
              <w:t xml:space="preserve"> SME</w:t>
            </w:r>
            <w:r w:rsidRPr="00D83CCF">
              <w:rPr>
                <w:rFonts w:asciiTheme="minorHAnsi" w:hAnsiTheme="minorHAnsi" w:cstheme="minorHAnsi"/>
                <w:sz w:val="20"/>
              </w:rPr>
              <w:t xml:space="preserve"> ]</w:t>
            </w:r>
          </w:p>
        </w:tc>
      </w:tr>
      <w:tr w:rsidR="000D7F72" w:rsidRPr="0007383F" w:rsidTr="00A51D89">
        <w:trPr>
          <w:trHeight w:val="283"/>
        </w:trPr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F72" w:rsidRPr="0007383F" w:rsidRDefault="00F90AD2" w:rsidP="00F90AD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id-ID"/>
              </w:rPr>
              <w:t xml:space="preserve">Start </w:t>
            </w:r>
            <w:r w:rsidR="000D7F72">
              <w:rPr>
                <w:rFonts w:asciiTheme="minorHAnsi" w:hAnsiTheme="minorHAnsi" w:cstheme="minorHAnsi"/>
                <w:b/>
                <w:sz w:val="20"/>
              </w:rPr>
              <w:t>Review Date</w:t>
            </w:r>
            <w:r>
              <w:rPr>
                <w:rFonts w:asciiTheme="minorHAnsi" w:hAnsiTheme="minorHAnsi" w:cstheme="minorHAnsi"/>
                <w:b/>
                <w:sz w:val="20"/>
                <w:lang w:val="id-ID"/>
              </w:rPr>
              <w:t xml:space="preserve"> </w:t>
            </w:r>
            <w:r w:rsidR="00787E0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7F72" w:rsidRPr="0007383F" w:rsidRDefault="000D7F72" w:rsidP="0096157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4665C5">
              <w:rPr>
                <w:rFonts w:asciiTheme="minorHAnsi" w:hAnsiTheme="minorHAnsi" w:cstheme="minorHAnsi"/>
                <w:i/>
                <w:sz w:val="20"/>
              </w:rPr>
              <w:t>dd</w:t>
            </w:r>
            <w:proofErr w:type="spellEnd"/>
            <w:r w:rsidR="00961575">
              <w:rPr>
                <w:rFonts w:asciiTheme="minorHAnsi" w:hAnsiTheme="minorHAnsi" w:cstheme="minorHAnsi"/>
                <w:i/>
                <w:sz w:val="20"/>
                <w:lang w:val="id-ID"/>
              </w:rPr>
              <w:t>/</w:t>
            </w:r>
            <w:r w:rsidRPr="004665C5">
              <w:rPr>
                <w:rFonts w:asciiTheme="minorHAnsi" w:hAnsiTheme="minorHAnsi" w:cstheme="minorHAnsi"/>
                <w:i/>
                <w:sz w:val="20"/>
              </w:rPr>
              <w:t>mm</w:t>
            </w:r>
            <w:r w:rsidR="00961575">
              <w:rPr>
                <w:rFonts w:asciiTheme="minorHAnsi" w:hAnsiTheme="minorHAnsi" w:cstheme="minorHAnsi"/>
                <w:i/>
                <w:sz w:val="20"/>
                <w:lang w:val="id-ID"/>
              </w:rPr>
              <w:t>/y</w:t>
            </w:r>
            <w:proofErr w:type="spellStart"/>
            <w:r w:rsidRPr="004665C5">
              <w:rPr>
                <w:rFonts w:asciiTheme="minorHAnsi" w:hAnsiTheme="minorHAnsi" w:cstheme="minorHAnsi"/>
                <w:i/>
                <w:sz w:val="20"/>
              </w:rPr>
              <w:t>yyyy</w:t>
            </w:r>
            <w:proofErr w:type="spellEnd"/>
            <w:r w:rsidRPr="004665C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787E05" w:rsidRPr="0007383F" w:rsidTr="00A51D89">
        <w:trPr>
          <w:trHeight w:val="283"/>
        </w:trPr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E05" w:rsidRDefault="00F90AD2" w:rsidP="00F90AD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id-ID"/>
              </w:rPr>
              <w:t xml:space="preserve">End </w:t>
            </w:r>
            <w:r w:rsidR="00787E05">
              <w:rPr>
                <w:rFonts w:asciiTheme="minorHAnsi" w:hAnsiTheme="minorHAnsi" w:cstheme="minorHAnsi"/>
                <w:b/>
                <w:sz w:val="20"/>
              </w:rPr>
              <w:t>Review Date :</w:t>
            </w:r>
          </w:p>
        </w:tc>
        <w:tc>
          <w:tcPr>
            <w:tcW w:w="7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E05" w:rsidRDefault="00961575" w:rsidP="000D7F72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[ </w:t>
            </w:r>
            <w:proofErr w:type="spellStart"/>
            <w:r w:rsidRPr="004665C5">
              <w:rPr>
                <w:rFonts w:asciiTheme="minorHAnsi" w:hAnsiTheme="minorHAnsi" w:cstheme="minorHAnsi"/>
                <w:i/>
                <w:sz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lang w:val="id-ID"/>
              </w:rPr>
              <w:t>/</w:t>
            </w:r>
            <w:r w:rsidRPr="004665C5">
              <w:rPr>
                <w:rFonts w:asciiTheme="minorHAnsi" w:hAnsiTheme="minorHAnsi" w:cstheme="minorHAnsi"/>
                <w:i/>
                <w:sz w:val="20"/>
              </w:rPr>
              <w:t>mm</w:t>
            </w:r>
            <w:r>
              <w:rPr>
                <w:rFonts w:asciiTheme="minorHAnsi" w:hAnsiTheme="minorHAnsi" w:cstheme="minorHAnsi"/>
                <w:i/>
                <w:sz w:val="20"/>
                <w:lang w:val="id-ID"/>
              </w:rPr>
              <w:t>/y</w:t>
            </w:r>
            <w:proofErr w:type="spellStart"/>
            <w:r w:rsidRPr="004665C5">
              <w:rPr>
                <w:rFonts w:asciiTheme="minorHAnsi" w:hAnsiTheme="minorHAnsi" w:cstheme="minorHAnsi"/>
                <w:i/>
                <w:sz w:val="20"/>
              </w:rPr>
              <w:t>yyyy</w:t>
            </w:r>
            <w:proofErr w:type="spellEnd"/>
            <w:r w:rsidRPr="004665C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0D7F72" w:rsidRPr="0007383F" w:rsidTr="003530FC">
        <w:trPr>
          <w:trHeight w:val="283"/>
        </w:trPr>
        <w:tc>
          <w:tcPr>
            <w:tcW w:w="9994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7F72" w:rsidRPr="0007383F" w:rsidRDefault="000D7F72" w:rsidP="000D7F72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view Notes</w:t>
            </w:r>
          </w:p>
        </w:tc>
      </w:tr>
      <w:tr w:rsidR="000D7F72" w:rsidRPr="0007383F" w:rsidTr="003530FC">
        <w:tblPrEx>
          <w:tblCellMar>
            <w:left w:w="108" w:type="dxa"/>
            <w:right w:w="108" w:type="dxa"/>
          </w:tblCellMar>
        </w:tblPrEx>
        <w:trPr>
          <w:trHeight w:val="1891"/>
        </w:trPr>
        <w:tc>
          <w:tcPr>
            <w:tcW w:w="9994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  <w:p w:rsidR="000D7F72" w:rsidRPr="0007383F" w:rsidRDefault="000D7F72" w:rsidP="000D7F72">
            <w:pPr>
              <w:numPr>
                <w:ilvl w:val="0"/>
                <w:numId w:val="47"/>
              </w:numPr>
              <w:spacing w:before="60"/>
              <w:ind w:left="459" w:right="245" w:hanging="284"/>
              <w:rPr>
                <w:rFonts w:asciiTheme="minorHAnsi" w:hAnsiTheme="minorHAnsi" w:cstheme="minorHAnsi"/>
                <w:sz w:val="20"/>
              </w:rPr>
            </w:pPr>
            <w:r w:rsidRPr="0007383F">
              <w:rPr>
                <w:rFonts w:asciiTheme="minorHAnsi" w:hAnsiTheme="minorHAnsi" w:cstheme="minorHAnsi"/>
                <w:sz w:val="20"/>
              </w:rPr>
              <w:t>…</w:t>
            </w:r>
          </w:p>
          <w:p w:rsidR="000D7F72" w:rsidRPr="0007383F" w:rsidRDefault="000D7F72" w:rsidP="000D7F72">
            <w:pPr>
              <w:numPr>
                <w:ilvl w:val="0"/>
                <w:numId w:val="47"/>
              </w:numPr>
              <w:spacing w:before="60"/>
              <w:ind w:left="459" w:right="245" w:hanging="284"/>
              <w:rPr>
                <w:rFonts w:asciiTheme="minorHAnsi" w:hAnsiTheme="minorHAnsi" w:cstheme="minorHAnsi"/>
                <w:sz w:val="20"/>
              </w:rPr>
            </w:pPr>
            <w:r w:rsidRPr="0007383F">
              <w:rPr>
                <w:rFonts w:asciiTheme="minorHAnsi" w:hAnsiTheme="minorHAnsi" w:cstheme="minorHAnsi"/>
                <w:sz w:val="20"/>
              </w:rPr>
              <w:t>…</w:t>
            </w:r>
          </w:p>
          <w:p w:rsidR="000D7F72" w:rsidRPr="0007383F" w:rsidRDefault="000D7F72" w:rsidP="000D7F72">
            <w:pPr>
              <w:numPr>
                <w:ilvl w:val="0"/>
                <w:numId w:val="47"/>
              </w:numPr>
              <w:spacing w:before="60"/>
              <w:ind w:left="459" w:right="245" w:hanging="284"/>
              <w:rPr>
                <w:rFonts w:asciiTheme="minorHAnsi" w:hAnsiTheme="minorHAnsi" w:cstheme="minorHAnsi"/>
                <w:sz w:val="20"/>
              </w:rPr>
            </w:pPr>
            <w:r w:rsidRPr="0007383F">
              <w:rPr>
                <w:rFonts w:asciiTheme="minorHAnsi" w:hAnsiTheme="minorHAnsi" w:cstheme="minorHAnsi"/>
                <w:sz w:val="20"/>
              </w:rPr>
              <w:t>…</w:t>
            </w:r>
          </w:p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  <w:p w:rsidR="000D7F72" w:rsidRPr="0007383F" w:rsidRDefault="000D7F72" w:rsidP="000D7F72">
            <w:pPr>
              <w:spacing w:before="60"/>
              <w:ind w:left="459" w:right="245"/>
              <w:rPr>
                <w:rFonts w:asciiTheme="minorHAnsi" w:hAnsiTheme="minorHAnsi" w:cstheme="minorHAnsi"/>
                <w:sz w:val="20"/>
              </w:rPr>
            </w:pPr>
          </w:p>
        </w:tc>
      </w:tr>
      <w:tr w:rsidR="006B0269" w:rsidRPr="0007383F" w:rsidTr="00EB20D1">
        <w:trPr>
          <w:trHeight w:val="283"/>
        </w:trPr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0269" w:rsidRPr="0095316F" w:rsidRDefault="006B0269" w:rsidP="00EB20D1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val="id-ID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0"/>
              </w:rPr>
              <w:t>Revision Needed :</w:t>
            </w:r>
          </w:p>
        </w:tc>
        <w:tc>
          <w:tcPr>
            <w:tcW w:w="7301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0269" w:rsidRPr="00C46E57" w:rsidRDefault="006B0269" w:rsidP="006B0269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</w:pPr>
            <w:r w:rsidRPr="00C46E57"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  <w:t>[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  <w:t>YES / NO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  <w:t xml:space="preserve"> </w:t>
            </w:r>
            <w:r w:rsidRPr="00C46E57"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  <w:t xml:space="preserve">] </w:t>
            </w:r>
          </w:p>
        </w:tc>
      </w:tr>
      <w:tr w:rsidR="0095316F" w:rsidRPr="0007383F" w:rsidTr="0019318C">
        <w:trPr>
          <w:trHeight w:val="283"/>
        </w:trPr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316F" w:rsidRPr="0095316F" w:rsidRDefault="0095316F" w:rsidP="00211A24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val="id-ID"/>
              </w:rPr>
            </w:pPr>
            <w:proofErr w:type="spellStart"/>
            <w:r w:rsidRPr="0007383F">
              <w:rPr>
                <w:rFonts w:asciiTheme="minorHAnsi" w:hAnsiTheme="minorHAnsi" w:cstheme="minorHAnsi"/>
                <w:b/>
                <w:sz w:val="20"/>
              </w:rPr>
              <w:t>Reviewe</w:t>
            </w:r>
            <w:proofErr w:type="spellEnd"/>
            <w:r w:rsidR="00211A24">
              <w:rPr>
                <w:rFonts w:asciiTheme="minorHAnsi" w:hAnsiTheme="minorHAnsi" w:cstheme="minorHAnsi"/>
                <w:b/>
                <w:sz w:val="20"/>
                <w:lang w:val="id-ID"/>
              </w:rPr>
              <w:t>r Name</w:t>
            </w:r>
            <w:r>
              <w:rPr>
                <w:rFonts w:asciiTheme="minorHAnsi" w:hAnsiTheme="minorHAnsi" w:cstheme="minorHAnsi"/>
                <w:b/>
                <w:sz w:val="20"/>
                <w:lang w:val="id-ID"/>
              </w:rPr>
              <w:t xml:space="preserve"> :</w:t>
            </w:r>
          </w:p>
        </w:tc>
        <w:tc>
          <w:tcPr>
            <w:tcW w:w="7301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316F" w:rsidRPr="00C46E57" w:rsidRDefault="00C46E57" w:rsidP="00EB20D1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</w:pPr>
            <w:r w:rsidRPr="00C46E57"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  <w:t>[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  <w:t xml:space="preserve"> Nama SME Reviewer </w:t>
            </w:r>
            <w:r w:rsidRPr="00C46E57">
              <w:rPr>
                <w:rFonts w:asciiTheme="minorHAnsi" w:hAnsiTheme="minorHAnsi" w:cstheme="minorHAnsi"/>
                <w:b/>
                <w:i/>
                <w:sz w:val="20"/>
                <w:lang w:val="id-ID"/>
              </w:rPr>
              <w:t xml:space="preserve">] </w:t>
            </w:r>
          </w:p>
        </w:tc>
      </w:tr>
      <w:tr w:rsidR="000D7F72" w:rsidRPr="0007383F" w:rsidTr="0019318C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9994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D7F72" w:rsidRDefault="000D7F72" w:rsidP="000D7F7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D7F72" w:rsidRDefault="000D7F72" w:rsidP="000D7F7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D7F72" w:rsidRPr="0007383F" w:rsidRDefault="000D7F72" w:rsidP="000D7F7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D7F72" w:rsidRPr="0007383F" w:rsidRDefault="000D7F72" w:rsidP="000D7F7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D7F72" w:rsidRPr="0007383F" w:rsidRDefault="000D7F72" w:rsidP="000D7F72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D7F72" w:rsidRPr="0007383F" w:rsidRDefault="000D7F72" w:rsidP="000D7F72">
            <w:pPr>
              <w:jc w:val="left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proofErr w:type="spellStart"/>
            <w:r w:rsidRPr="0007383F">
              <w:rPr>
                <w:rFonts w:asciiTheme="minorHAnsi" w:hAnsiTheme="minorHAnsi" w:cstheme="minorHAnsi"/>
                <w:b/>
                <w:sz w:val="20"/>
                <w:u w:val="single"/>
              </w:rPr>
              <w:t>Nama</w:t>
            </w:r>
            <w:proofErr w:type="spellEnd"/>
            <w:r w:rsidRPr="0007383F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Reviewer</w:t>
            </w:r>
          </w:p>
          <w:p w:rsidR="000D7F72" w:rsidRPr="0007383F" w:rsidRDefault="000D7F72" w:rsidP="000D7F7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383F">
              <w:rPr>
                <w:rFonts w:asciiTheme="minorHAnsi" w:hAnsiTheme="minorHAnsi" w:cstheme="minorHAnsi"/>
                <w:sz w:val="20"/>
              </w:rPr>
              <w:t>Reviewer</w:t>
            </w:r>
          </w:p>
          <w:p w:rsidR="000D7F72" w:rsidRPr="0007383F" w:rsidRDefault="000D7F72" w:rsidP="000D7F72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383F">
              <w:rPr>
                <w:rFonts w:asciiTheme="minorHAnsi" w:hAnsiTheme="minorHAnsi" w:cstheme="minorHAnsi"/>
                <w:sz w:val="20"/>
              </w:rPr>
              <w:t>IT Applications Support  Group</w:t>
            </w:r>
          </w:p>
          <w:p w:rsidR="000D7F72" w:rsidRPr="0007383F" w:rsidRDefault="000D7F72" w:rsidP="000D7F72">
            <w:pPr>
              <w:jc w:val="left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</w:tr>
    </w:tbl>
    <w:p w:rsidR="000D7602" w:rsidRDefault="000D7602" w:rsidP="00B50199">
      <w:pPr>
        <w:tabs>
          <w:tab w:val="left" w:pos="4788"/>
        </w:tabs>
        <w:jc w:val="left"/>
        <w:rPr>
          <w:b/>
        </w:rPr>
      </w:pPr>
    </w:p>
    <w:sectPr w:rsidR="000D7602" w:rsidSect="00217658">
      <w:headerReference w:type="default" r:id="rId8"/>
      <w:footerReference w:type="default" r:id="rId9"/>
      <w:pgSz w:w="11909" w:h="16834" w:code="9"/>
      <w:pgMar w:top="559" w:right="1152" w:bottom="720" w:left="709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01" w:rsidRDefault="00770A01">
      <w:r>
        <w:separator/>
      </w:r>
    </w:p>
  </w:endnote>
  <w:endnote w:type="continuationSeparator" w:id="0">
    <w:p w:rsidR="00770A01" w:rsidRDefault="0077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808003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610F" w:rsidRDefault="00C5610F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564DEF" w:rsidRPr="00564DEF" w:rsidRDefault="00C5610F" w:rsidP="00C5610F">
            <w:pPr>
              <w:pStyle w:val="Footer"/>
              <w:tabs>
                <w:tab w:val="left" w:pos="284"/>
                <w:tab w:val="right" w:pos="1004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87A7C">
              <w:rPr>
                <w:sz w:val="16"/>
                <w:szCs w:val="16"/>
              </w:rPr>
              <w:t>SME</w:t>
            </w:r>
            <w:r>
              <w:rPr>
                <w:sz w:val="16"/>
                <w:szCs w:val="16"/>
              </w:rPr>
              <w:t xml:space="preserve"> Review Form – IT ASP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564DEF" w:rsidRPr="00564DEF">
              <w:rPr>
                <w:sz w:val="16"/>
                <w:szCs w:val="16"/>
              </w:rPr>
              <w:t xml:space="preserve">Page </w:t>
            </w:r>
            <w:r w:rsidR="00564DEF" w:rsidRPr="00564DEF">
              <w:rPr>
                <w:bCs/>
                <w:sz w:val="16"/>
                <w:szCs w:val="16"/>
              </w:rPr>
              <w:fldChar w:fldCharType="begin"/>
            </w:r>
            <w:r w:rsidR="00564DEF" w:rsidRPr="00564DEF">
              <w:rPr>
                <w:bCs/>
                <w:sz w:val="16"/>
                <w:szCs w:val="16"/>
              </w:rPr>
              <w:instrText xml:space="preserve"> PAGE </w:instrText>
            </w:r>
            <w:r w:rsidR="00564DEF" w:rsidRPr="00564DEF">
              <w:rPr>
                <w:bCs/>
                <w:sz w:val="16"/>
                <w:szCs w:val="16"/>
              </w:rPr>
              <w:fldChar w:fldCharType="separate"/>
            </w:r>
            <w:r w:rsidR="006B0269">
              <w:rPr>
                <w:bCs/>
                <w:noProof/>
                <w:sz w:val="16"/>
                <w:szCs w:val="16"/>
              </w:rPr>
              <w:t>1</w:t>
            </w:r>
            <w:r w:rsidR="00564DEF" w:rsidRPr="00564DEF">
              <w:rPr>
                <w:bCs/>
                <w:sz w:val="16"/>
                <w:szCs w:val="16"/>
              </w:rPr>
              <w:fldChar w:fldCharType="end"/>
            </w:r>
            <w:r w:rsidR="00564DEF" w:rsidRPr="00564DEF">
              <w:rPr>
                <w:sz w:val="16"/>
                <w:szCs w:val="16"/>
              </w:rPr>
              <w:t xml:space="preserve"> of </w:t>
            </w:r>
            <w:r w:rsidR="00564DEF" w:rsidRPr="00564DEF">
              <w:rPr>
                <w:bCs/>
                <w:sz w:val="16"/>
                <w:szCs w:val="16"/>
              </w:rPr>
              <w:fldChar w:fldCharType="begin"/>
            </w:r>
            <w:r w:rsidR="00564DEF" w:rsidRPr="00564DEF">
              <w:rPr>
                <w:bCs/>
                <w:sz w:val="16"/>
                <w:szCs w:val="16"/>
              </w:rPr>
              <w:instrText xml:space="preserve"> NUMPAGES  </w:instrText>
            </w:r>
            <w:r w:rsidR="00564DEF" w:rsidRPr="00564DEF">
              <w:rPr>
                <w:bCs/>
                <w:sz w:val="16"/>
                <w:szCs w:val="16"/>
              </w:rPr>
              <w:fldChar w:fldCharType="separate"/>
            </w:r>
            <w:r w:rsidR="006B0269">
              <w:rPr>
                <w:bCs/>
                <w:noProof/>
                <w:sz w:val="16"/>
                <w:szCs w:val="16"/>
              </w:rPr>
              <w:t>1</w:t>
            </w:r>
            <w:r w:rsidR="00564DEF" w:rsidRPr="00564DE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3E9E" w:rsidRPr="00564DEF" w:rsidRDefault="00493E9E" w:rsidP="006F4EB0">
    <w:pPr>
      <w:pStyle w:val="Footer"/>
      <w:tabs>
        <w:tab w:val="clear" w:pos="4320"/>
        <w:tab w:val="clear" w:pos="8640"/>
        <w:tab w:val="right" w:pos="95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01" w:rsidRDefault="00770A01">
      <w:r>
        <w:separator/>
      </w:r>
    </w:p>
  </w:footnote>
  <w:footnote w:type="continuationSeparator" w:id="0">
    <w:p w:rsidR="00770A01" w:rsidRDefault="0077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9E" w:rsidRPr="001523F8" w:rsidRDefault="00365F9A" w:rsidP="00D22CEB">
    <w:pPr>
      <w:pStyle w:val="Title"/>
      <w:jc w:val="right"/>
      <w:rPr>
        <w:rFonts w:asciiTheme="minorHAnsi" w:hAnsiTheme="minorHAnsi" w:cstheme="minorHAnsi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AD939" wp14:editId="24EC0A7E">
          <wp:simplePos x="0" y="0"/>
          <wp:positionH relativeFrom="margin">
            <wp:posOffset>5056505</wp:posOffset>
          </wp:positionH>
          <wp:positionV relativeFrom="paragraph">
            <wp:posOffset>190500</wp:posOffset>
          </wp:positionV>
          <wp:extent cx="1562100" cy="488950"/>
          <wp:effectExtent l="0" t="0" r="0" b="6350"/>
          <wp:wrapNone/>
          <wp:docPr id="1" name="Picture 1" descr="C:\Users\Dian R. Suryandari\AppData\Local\Microsoft\Windows\INetCache\Content.Word\mandiri biru ku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 R. Suryandari\AppData\Local\Microsoft\Windows\INetCache\Content.Word\mandiri biru kun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E9E" w:rsidRPr="001523F8">
      <w:rPr>
        <w:rFonts w:asciiTheme="minorHAnsi" w:hAnsiTheme="minorHAnsi" w:cstheme="minorHAnsi"/>
        <w:sz w:val="36"/>
        <w:szCs w:val="36"/>
      </w:rPr>
      <w:t xml:space="preserve">                                                                                                </w:t>
    </w:r>
  </w:p>
  <w:p w:rsidR="00493E9E" w:rsidRPr="001523F8" w:rsidRDefault="00493E9E">
    <w:pPr>
      <w:pStyle w:val="Subtitle"/>
      <w:rPr>
        <w:rFonts w:asciiTheme="minorHAnsi" w:hAnsiTheme="minorHAnsi" w:cstheme="minorHAnsi"/>
        <w:sz w:val="36"/>
        <w:szCs w:val="36"/>
      </w:rPr>
    </w:pPr>
  </w:p>
  <w:p w:rsidR="001523F8" w:rsidRPr="001523F8" w:rsidRDefault="001523F8">
    <w:pPr>
      <w:pStyle w:val="Subtitle"/>
      <w:rPr>
        <w:rFonts w:asciiTheme="minorHAnsi" w:hAnsiTheme="minorHAnsi" w:cstheme="minorHAnsi"/>
        <w:sz w:val="36"/>
        <w:szCs w:val="36"/>
      </w:rPr>
    </w:pPr>
  </w:p>
  <w:p w:rsidR="00493E9E" w:rsidRPr="00FD2680" w:rsidRDefault="00474DBD">
    <w:pPr>
      <w:pStyle w:val="Subtitle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sz w:val="36"/>
        <w:szCs w:val="36"/>
      </w:rPr>
      <w:t>FORM</w:t>
    </w:r>
    <w:r w:rsidR="00407C2F">
      <w:rPr>
        <w:rFonts w:asciiTheme="minorHAnsi" w:hAnsiTheme="minorHAnsi" w:cstheme="minorHAnsi"/>
        <w:sz w:val="36"/>
        <w:szCs w:val="36"/>
      </w:rPr>
      <w:t xml:space="preserve"> REVIEW</w:t>
    </w:r>
  </w:p>
  <w:p w:rsidR="00493E9E" w:rsidRPr="00DF07D0" w:rsidRDefault="00493E9E">
    <w:pPr>
      <w:pStyle w:val="Header"/>
      <w:rPr>
        <w:rFonts w:asciiTheme="minorHAnsi" w:hAnsiTheme="minorHAnsi" w:cstheme="minorHAnsi"/>
        <w:sz w:val="20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5F9"/>
    <w:multiLevelType w:val="hybridMultilevel"/>
    <w:tmpl w:val="A2EC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55B8"/>
    <w:multiLevelType w:val="hybridMultilevel"/>
    <w:tmpl w:val="4C88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592A"/>
    <w:multiLevelType w:val="hybridMultilevel"/>
    <w:tmpl w:val="D9A2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38BD"/>
    <w:multiLevelType w:val="hybridMultilevel"/>
    <w:tmpl w:val="5D1C7D5E"/>
    <w:lvl w:ilvl="0" w:tplc="4FC0E5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7C8D"/>
    <w:multiLevelType w:val="hybridMultilevel"/>
    <w:tmpl w:val="B6A67F50"/>
    <w:lvl w:ilvl="0" w:tplc="81B6B2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61F8"/>
    <w:multiLevelType w:val="hybridMultilevel"/>
    <w:tmpl w:val="6446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6F8A"/>
    <w:multiLevelType w:val="hybridMultilevel"/>
    <w:tmpl w:val="073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970B5"/>
    <w:multiLevelType w:val="hybridMultilevel"/>
    <w:tmpl w:val="E0DE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23C7"/>
    <w:multiLevelType w:val="hybridMultilevel"/>
    <w:tmpl w:val="073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14002"/>
    <w:multiLevelType w:val="hybridMultilevel"/>
    <w:tmpl w:val="55F8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242A1"/>
    <w:multiLevelType w:val="hybridMultilevel"/>
    <w:tmpl w:val="C01A61A8"/>
    <w:lvl w:ilvl="0" w:tplc="8DBE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F2351"/>
    <w:multiLevelType w:val="hybridMultilevel"/>
    <w:tmpl w:val="3F12E21E"/>
    <w:lvl w:ilvl="0" w:tplc="9F1A301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3179278D"/>
    <w:multiLevelType w:val="hybridMultilevel"/>
    <w:tmpl w:val="1BFE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36F1A"/>
    <w:multiLevelType w:val="hybridMultilevel"/>
    <w:tmpl w:val="B91E6492"/>
    <w:lvl w:ilvl="0" w:tplc="86D05F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96C1A6F"/>
    <w:multiLevelType w:val="hybridMultilevel"/>
    <w:tmpl w:val="5CA8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6F2E"/>
    <w:multiLevelType w:val="hybridMultilevel"/>
    <w:tmpl w:val="8D82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568"/>
    <w:multiLevelType w:val="hybridMultilevel"/>
    <w:tmpl w:val="073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61374"/>
    <w:multiLevelType w:val="hybridMultilevel"/>
    <w:tmpl w:val="CF1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83DF0"/>
    <w:multiLevelType w:val="hybridMultilevel"/>
    <w:tmpl w:val="60AC009A"/>
    <w:lvl w:ilvl="0" w:tplc="D722E80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46532755"/>
    <w:multiLevelType w:val="hybridMultilevel"/>
    <w:tmpl w:val="658E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E3908"/>
    <w:multiLevelType w:val="hybridMultilevel"/>
    <w:tmpl w:val="073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705C"/>
    <w:multiLevelType w:val="hybridMultilevel"/>
    <w:tmpl w:val="427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83C5B"/>
    <w:multiLevelType w:val="hybridMultilevel"/>
    <w:tmpl w:val="CF1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39B1"/>
    <w:multiLevelType w:val="hybridMultilevel"/>
    <w:tmpl w:val="BC22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A1B03"/>
    <w:multiLevelType w:val="hybridMultilevel"/>
    <w:tmpl w:val="427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30745"/>
    <w:multiLevelType w:val="hybridMultilevel"/>
    <w:tmpl w:val="6446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73C5"/>
    <w:multiLevelType w:val="hybridMultilevel"/>
    <w:tmpl w:val="588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34A6"/>
    <w:multiLevelType w:val="hybridMultilevel"/>
    <w:tmpl w:val="C01A61A8"/>
    <w:lvl w:ilvl="0" w:tplc="8DBE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F51CC"/>
    <w:multiLevelType w:val="hybridMultilevel"/>
    <w:tmpl w:val="AEC0A5A0"/>
    <w:lvl w:ilvl="0" w:tplc="04E66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C785B"/>
    <w:multiLevelType w:val="hybridMultilevel"/>
    <w:tmpl w:val="284A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C103B"/>
    <w:multiLevelType w:val="hybridMultilevel"/>
    <w:tmpl w:val="C744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66E29"/>
    <w:multiLevelType w:val="hybridMultilevel"/>
    <w:tmpl w:val="844CCDF4"/>
    <w:lvl w:ilvl="0" w:tplc="7CF439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37D75EF"/>
    <w:multiLevelType w:val="hybridMultilevel"/>
    <w:tmpl w:val="83E2F1A2"/>
    <w:lvl w:ilvl="0" w:tplc="04E66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87F81"/>
    <w:multiLevelType w:val="hybridMultilevel"/>
    <w:tmpl w:val="0CB4DA96"/>
    <w:lvl w:ilvl="0" w:tplc="5AA2938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E6254"/>
    <w:multiLevelType w:val="hybridMultilevel"/>
    <w:tmpl w:val="60AC009A"/>
    <w:lvl w:ilvl="0" w:tplc="D722E80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83E59CA"/>
    <w:multiLevelType w:val="hybridMultilevel"/>
    <w:tmpl w:val="953A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12D45"/>
    <w:multiLevelType w:val="hybridMultilevel"/>
    <w:tmpl w:val="BB682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459CE"/>
    <w:multiLevelType w:val="hybridMultilevel"/>
    <w:tmpl w:val="60AC009A"/>
    <w:lvl w:ilvl="0" w:tplc="D722E80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EFD2340"/>
    <w:multiLevelType w:val="hybridMultilevel"/>
    <w:tmpl w:val="953A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57F02"/>
    <w:multiLevelType w:val="hybridMultilevel"/>
    <w:tmpl w:val="C498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83CFC"/>
    <w:multiLevelType w:val="hybridMultilevel"/>
    <w:tmpl w:val="0CB4DA96"/>
    <w:lvl w:ilvl="0" w:tplc="5AA2938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E6E94"/>
    <w:multiLevelType w:val="hybridMultilevel"/>
    <w:tmpl w:val="B81E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84D24"/>
    <w:multiLevelType w:val="hybridMultilevel"/>
    <w:tmpl w:val="658E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65A3A"/>
    <w:multiLevelType w:val="hybridMultilevel"/>
    <w:tmpl w:val="4DB6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460EB"/>
    <w:multiLevelType w:val="hybridMultilevel"/>
    <w:tmpl w:val="60AC009A"/>
    <w:lvl w:ilvl="0" w:tplc="D722E80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A253A2A"/>
    <w:multiLevelType w:val="hybridMultilevel"/>
    <w:tmpl w:val="AEC0A5A0"/>
    <w:lvl w:ilvl="0" w:tplc="04E66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43B15"/>
    <w:multiLevelType w:val="hybridMultilevel"/>
    <w:tmpl w:val="EF10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C5D65"/>
    <w:multiLevelType w:val="hybridMultilevel"/>
    <w:tmpl w:val="6446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B5825"/>
    <w:multiLevelType w:val="hybridMultilevel"/>
    <w:tmpl w:val="4DB6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3"/>
  </w:num>
  <w:num w:numId="3">
    <w:abstractNumId w:val="16"/>
  </w:num>
  <w:num w:numId="4">
    <w:abstractNumId w:val="48"/>
  </w:num>
  <w:num w:numId="5">
    <w:abstractNumId w:val="20"/>
  </w:num>
  <w:num w:numId="6">
    <w:abstractNumId w:val="14"/>
  </w:num>
  <w:num w:numId="7">
    <w:abstractNumId w:val="9"/>
  </w:num>
  <w:num w:numId="8">
    <w:abstractNumId w:val="8"/>
  </w:num>
  <w:num w:numId="9">
    <w:abstractNumId w:val="26"/>
  </w:num>
  <w:num w:numId="10">
    <w:abstractNumId w:val="1"/>
  </w:num>
  <w:num w:numId="11">
    <w:abstractNumId w:val="35"/>
  </w:num>
  <w:num w:numId="12">
    <w:abstractNumId w:val="38"/>
  </w:num>
  <w:num w:numId="13">
    <w:abstractNumId w:val="15"/>
  </w:num>
  <w:num w:numId="14">
    <w:abstractNumId w:val="41"/>
  </w:num>
  <w:num w:numId="15">
    <w:abstractNumId w:val="19"/>
  </w:num>
  <w:num w:numId="16">
    <w:abstractNumId w:val="21"/>
  </w:num>
  <w:num w:numId="17">
    <w:abstractNumId w:val="24"/>
  </w:num>
  <w:num w:numId="18">
    <w:abstractNumId w:val="7"/>
  </w:num>
  <w:num w:numId="19">
    <w:abstractNumId w:val="23"/>
  </w:num>
  <w:num w:numId="20">
    <w:abstractNumId w:val="29"/>
  </w:num>
  <w:num w:numId="21">
    <w:abstractNumId w:val="30"/>
  </w:num>
  <w:num w:numId="22">
    <w:abstractNumId w:val="39"/>
  </w:num>
  <w:num w:numId="23">
    <w:abstractNumId w:val="17"/>
  </w:num>
  <w:num w:numId="24">
    <w:abstractNumId w:val="5"/>
  </w:num>
  <w:num w:numId="25">
    <w:abstractNumId w:val="46"/>
  </w:num>
  <w:num w:numId="26">
    <w:abstractNumId w:val="4"/>
  </w:num>
  <w:num w:numId="27">
    <w:abstractNumId w:val="10"/>
  </w:num>
  <w:num w:numId="28">
    <w:abstractNumId w:val="28"/>
  </w:num>
  <w:num w:numId="29">
    <w:abstractNumId w:val="22"/>
  </w:num>
  <w:num w:numId="30">
    <w:abstractNumId w:val="32"/>
  </w:num>
  <w:num w:numId="31">
    <w:abstractNumId w:val="13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44"/>
  </w:num>
  <w:num w:numId="37">
    <w:abstractNumId w:val="42"/>
  </w:num>
  <w:num w:numId="38">
    <w:abstractNumId w:val="34"/>
  </w:num>
  <w:num w:numId="39">
    <w:abstractNumId w:val="6"/>
  </w:num>
  <w:num w:numId="40">
    <w:abstractNumId w:val="25"/>
  </w:num>
  <w:num w:numId="41">
    <w:abstractNumId w:val="27"/>
  </w:num>
  <w:num w:numId="42">
    <w:abstractNumId w:val="47"/>
  </w:num>
  <w:num w:numId="43">
    <w:abstractNumId w:val="11"/>
  </w:num>
  <w:num w:numId="44">
    <w:abstractNumId w:val="40"/>
  </w:num>
  <w:num w:numId="45">
    <w:abstractNumId w:val="3"/>
  </w:num>
  <w:num w:numId="46">
    <w:abstractNumId w:val="33"/>
  </w:num>
  <w:num w:numId="47">
    <w:abstractNumId w:val="0"/>
  </w:num>
  <w:num w:numId="48">
    <w:abstractNumId w:val="36"/>
  </w:num>
  <w:num w:numId="4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BB"/>
    <w:rsid w:val="00003D4D"/>
    <w:rsid w:val="00006570"/>
    <w:rsid w:val="00007F43"/>
    <w:rsid w:val="00024BE2"/>
    <w:rsid w:val="00026477"/>
    <w:rsid w:val="00027E15"/>
    <w:rsid w:val="00037591"/>
    <w:rsid w:val="00044073"/>
    <w:rsid w:val="000511BB"/>
    <w:rsid w:val="000535C8"/>
    <w:rsid w:val="00054ED2"/>
    <w:rsid w:val="00056230"/>
    <w:rsid w:val="0006119A"/>
    <w:rsid w:val="0006707B"/>
    <w:rsid w:val="0007383F"/>
    <w:rsid w:val="0007582E"/>
    <w:rsid w:val="00086044"/>
    <w:rsid w:val="00096931"/>
    <w:rsid w:val="000A72F2"/>
    <w:rsid w:val="000B3DDC"/>
    <w:rsid w:val="000B6AF4"/>
    <w:rsid w:val="000C2465"/>
    <w:rsid w:val="000D7602"/>
    <w:rsid w:val="000D79B0"/>
    <w:rsid w:val="000D7F72"/>
    <w:rsid w:val="000E47B0"/>
    <w:rsid w:val="001066D0"/>
    <w:rsid w:val="00112AB5"/>
    <w:rsid w:val="00112FD4"/>
    <w:rsid w:val="0011402E"/>
    <w:rsid w:val="001219FA"/>
    <w:rsid w:val="00125772"/>
    <w:rsid w:val="0013066A"/>
    <w:rsid w:val="0013305E"/>
    <w:rsid w:val="001368C6"/>
    <w:rsid w:val="00140AE9"/>
    <w:rsid w:val="001523F8"/>
    <w:rsid w:val="001573C6"/>
    <w:rsid w:val="0016472E"/>
    <w:rsid w:val="00166077"/>
    <w:rsid w:val="001708AD"/>
    <w:rsid w:val="00170B80"/>
    <w:rsid w:val="0018264D"/>
    <w:rsid w:val="001929ED"/>
    <w:rsid w:val="0019318C"/>
    <w:rsid w:val="00193488"/>
    <w:rsid w:val="001964E6"/>
    <w:rsid w:val="00197D99"/>
    <w:rsid w:val="001B343B"/>
    <w:rsid w:val="001B49F1"/>
    <w:rsid w:val="001B700C"/>
    <w:rsid w:val="001B792E"/>
    <w:rsid w:val="001C377E"/>
    <w:rsid w:val="001D0E25"/>
    <w:rsid w:val="001D175C"/>
    <w:rsid w:val="001D6E4A"/>
    <w:rsid w:val="001E4ADB"/>
    <w:rsid w:val="001F003F"/>
    <w:rsid w:val="001F159D"/>
    <w:rsid w:val="001F2062"/>
    <w:rsid w:val="002111B8"/>
    <w:rsid w:val="00211A24"/>
    <w:rsid w:val="00212131"/>
    <w:rsid w:val="00217658"/>
    <w:rsid w:val="00217984"/>
    <w:rsid w:val="00220A1A"/>
    <w:rsid w:val="00230A80"/>
    <w:rsid w:val="002361C8"/>
    <w:rsid w:val="002542EF"/>
    <w:rsid w:val="002604B9"/>
    <w:rsid w:val="00264AB1"/>
    <w:rsid w:val="00266A33"/>
    <w:rsid w:val="00271482"/>
    <w:rsid w:val="00282471"/>
    <w:rsid w:val="00297F01"/>
    <w:rsid w:val="002B1AC6"/>
    <w:rsid w:val="002B517D"/>
    <w:rsid w:val="002C1779"/>
    <w:rsid w:val="002C19CE"/>
    <w:rsid w:val="002C3D22"/>
    <w:rsid w:val="002D4DC0"/>
    <w:rsid w:val="002D4FF0"/>
    <w:rsid w:val="002D5ACE"/>
    <w:rsid w:val="002D7D88"/>
    <w:rsid w:val="002E33F4"/>
    <w:rsid w:val="002E3A6E"/>
    <w:rsid w:val="002F32B1"/>
    <w:rsid w:val="003046B1"/>
    <w:rsid w:val="0031301A"/>
    <w:rsid w:val="003164F3"/>
    <w:rsid w:val="003409D8"/>
    <w:rsid w:val="0034185B"/>
    <w:rsid w:val="00343CE4"/>
    <w:rsid w:val="003530FC"/>
    <w:rsid w:val="00353A23"/>
    <w:rsid w:val="00355962"/>
    <w:rsid w:val="003624E1"/>
    <w:rsid w:val="0036287C"/>
    <w:rsid w:val="00362FF4"/>
    <w:rsid w:val="00365F9A"/>
    <w:rsid w:val="00373B50"/>
    <w:rsid w:val="0037585F"/>
    <w:rsid w:val="00383EE8"/>
    <w:rsid w:val="00384772"/>
    <w:rsid w:val="00386C1B"/>
    <w:rsid w:val="00394DDE"/>
    <w:rsid w:val="00397F59"/>
    <w:rsid w:val="003A30CD"/>
    <w:rsid w:val="003B4BFD"/>
    <w:rsid w:val="003C5C3A"/>
    <w:rsid w:val="003D3AB5"/>
    <w:rsid w:val="003D4CBB"/>
    <w:rsid w:val="003E56E3"/>
    <w:rsid w:val="003E6A49"/>
    <w:rsid w:val="003F2E3C"/>
    <w:rsid w:val="00402D48"/>
    <w:rsid w:val="00404A09"/>
    <w:rsid w:val="00404D99"/>
    <w:rsid w:val="00407C2F"/>
    <w:rsid w:val="0041339A"/>
    <w:rsid w:val="00415629"/>
    <w:rsid w:val="004307F9"/>
    <w:rsid w:val="004322BE"/>
    <w:rsid w:val="00437824"/>
    <w:rsid w:val="004402C7"/>
    <w:rsid w:val="0044697E"/>
    <w:rsid w:val="0045149B"/>
    <w:rsid w:val="00452BE6"/>
    <w:rsid w:val="00460AF7"/>
    <w:rsid w:val="004615A3"/>
    <w:rsid w:val="00461BEA"/>
    <w:rsid w:val="004665C5"/>
    <w:rsid w:val="00474DBD"/>
    <w:rsid w:val="004767CA"/>
    <w:rsid w:val="004774F7"/>
    <w:rsid w:val="00481A22"/>
    <w:rsid w:val="00493E9E"/>
    <w:rsid w:val="004A581E"/>
    <w:rsid w:val="004B32C6"/>
    <w:rsid w:val="004C4801"/>
    <w:rsid w:val="004D1BFA"/>
    <w:rsid w:val="004D3086"/>
    <w:rsid w:val="004D4953"/>
    <w:rsid w:val="004D7F67"/>
    <w:rsid w:val="004E481B"/>
    <w:rsid w:val="004F6880"/>
    <w:rsid w:val="00504A97"/>
    <w:rsid w:val="005077F2"/>
    <w:rsid w:val="005109FB"/>
    <w:rsid w:val="00516116"/>
    <w:rsid w:val="00524CBA"/>
    <w:rsid w:val="005433B4"/>
    <w:rsid w:val="00544345"/>
    <w:rsid w:val="005443A0"/>
    <w:rsid w:val="005466E6"/>
    <w:rsid w:val="0055048A"/>
    <w:rsid w:val="0055194D"/>
    <w:rsid w:val="00552A5F"/>
    <w:rsid w:val="00555A5F"/>
    <w:rsid w:val="0055629D"/>
    <w:rsid w:val="00564DEF"/>
    <w:rsid w:val="005713DE"/>
    <w:rsid w:val="00571831"/>
    <w:rsid w:val="00576365"/>
    <w:rsid w:val="005B4767"/>
    <w:rsid w:val="005C0F03"/>
    <w:rsid w:val="005C4D52"/>
    <w:rsid w:val="005D0577"/>
    <w:rsid w:val="005D72EF"/>
    <w:rsid w:val="005E5BC8"/>
    <w:rsid w:val="005F2A51"/>
    <w:rsid w:val="005F4CD8"/>
    <w:rsid w:val="005F62C1"/>
    <w:rsid w:val="005F76C7"/>
    <w:rsid w:val="006007AB"/>
    <w:rsid w:val="006015A2"/>
    <w:rsid w:val="00604B7B"/>
    <w:rsid w:val="006147B4"/>
    <w:rsid w:val="0062674B"/>
    <w:rsid w:val="00626775"/>
    <w:rsid w:val="00632127"/>
    <w:rsid w:val="00640601"/>
    <w:rsid w:val="00651278"/>
    <w:rsid w:val="0065698F"/>
    <w:rsid w:val="0065763D"/>
    <w:rsid w:val="00661C02"/>
    <w:rsid w:val="00666DC9"/>
    <w:rsid w:val="00667ED2"/>
    <w:rsid w:val="00676DEE"/>
    <w:rsid w:val="00681B5C"/>
    <w:rsid w:val="00686FC8"/>
    <w:rsid w:val="0069262B"/>
    <w:rsid w:val="006A3B2C"/>
    <w:rsid w:val="006A47A0"/>
    <w:rsid w:val="006A6E6A"/>
    <w:rsid w:val="006A7210"/>
    <w:rsid w:val="006B0269"/>
    <w:rsid w:val="006B0A1C"/>
    <w:rsid w:val="006B3338"/>
    <w:rsid w:val="006B7282"/>
    <w:rsid w:val="006C5169"/>
    <w:rsid w:val="006F21BB"/>
    <w:rsid w:val="006F4EB0"/>
    <w:rsid w:val="006F7205"/>
    <w:rsid w:val="00710A97"/>
    <w:rsid w:val="007205C3"/>
    <w:rsid w:val="00722D0B"/>
    <w:rsid w:val="007255CD"/>
    <w:rsid w:val="00730DE2"/>
    <w:rsid w:val="0074110D"/>
    <w:rsid w:val="00745DE2"/>
    <w:rsid w:val="00753002"/>
    <w:rsid w:val="00755C3C"/>
    <w:rsid w:val="00762E44"/>
    <w:rsid w:val="0076798A"/>
    <w:rsid w:val="00770A01"/>
    <w:rsid w:val="00772A4D"/>
    <w:rsid w:val="00772EE7"/>
    <w:rsid w:val="00774B94"/>
    <w:rsid w:val="007777F0"/>
    <w:rsid w:val="00781E95"/>
    <w:rsid w:val="007876F9"/>
    <w:rsid w:val="00787E05"/>
    <w:rsid w:val="00791FE0"/>
    <w:rsid w:val="0079736C"/>
    <w:rsid w:val="007A08F9"/>
    <w:rsid w:val="007B07FD"/>
    <w:rsid w:val="007B0B8C"/>
    <w:rsid w:val="007C0548"/>
    <w:rsid w:val="007C1F39"/>
    <w:rsid w:val="007C38A6"/>
    <w:rsid w:val="007D2E06"/>
    <w:rsid w:val="007D4CB2"/>
    <w:rsid w:val="007E2119"/>
    <w:rsid w:val="007E28F9"/>
    <w:rsid w:val="007F600C"/>
    <w:rsid w:val="007F7095"/>
    <w:rsid w:val="00800D95"/>
    <w:rsid w:val="00802203"/>
    <w:rsid w:val="00804CFC"/>
    <w:rsid w:val="00805651"/>
    <w:rsid w:val="00805F93"/>
    <w:rsid w:val="00813C41"/>
    <w:rsid w:val="00835888"/>
    <w:rsid w:val="00842007"/>
    <w:rsid w:val="00851CB6"/>
    <w:rsid w:val="00853447"/>
    <w:rsid w:val="008558FF"/>
    <w:rsid w:val="00856790"/>
    <w:rsid w:val="00860EFD"/>
    <w:rsid w:val="0086416E"/>
    <w:rsid w:val="00880AFA"/>
    <w:rsid w:val="0088107E"/>
    <w:rsid w:val="008843F1"/>
    <w:rsid w:val="00890DE1"/>
    <w:rsid w:val="008B3133"/>
    <w:rsid w:val="008B428F"/>
    <w:rsid w:val="008B6469"/>
    <w:rsid w:val="008B78B4"/>
    <w:rsid w:val="008C0E97"/>
    <w:rsid w:val="008C4F30"/>
    <w:rsid w:val="008E00CE"/>
    <w:rsid w:val="008E0CAC"/>
    <w:rsid w:val="008F2E83"/>
    <w:rsid w:val="00901AF4"/>
    <w:rsid w:val="0090322D"/>
    <w:rsid w:val="00904446"/>
    <w:rsid w:val="00911BD8"/>
    <w:rsid w:val="00914D5E"/>
    <w:rsid w:val="00915014"/>
    <w:rsid w:val="009167ED"/>
    <w:rsid w:val="009249AE"/>
    <w:rsid w:val="00926ABB"/>
    <w:rsid w:val="009315D8"/>
    <w:rsid w:val="0093462B"/>
    <w:rsid w:val="00936DAF"/>
    <w:rsid w:val="009529D9"/>
    <w:rsid w:val="0095316F"/>
    <w:rsid w:val="00961575"/>
    <w:rsid w:val="0096170C"/>
    <w:rsid w:val="00961BEA"/>
    <w:rsid w:val="00974DFB"/>
    <w:rsid w:val="009773FD"/>
    <w:rsid w:val="00977756"/>
    <w:rsid w:val="00977E96"/>
    <w:rsid w:val="00980B81"/>
    <w:rsid w:val="009851D6"/>
    <w:rsid w:val="009A2C90"/>
    <w:rsid w:val="009B12AE"/>
    <w:rsid w:val="009B76EA"/>
    <w:rsid w:val="009B7DEE"/>
    <w:rsid w:val="009C5BBB"/>
    <w:rsid w:val="009C6270"/>
    <w:rsid w:val="009C7BF4"/>
    <w:rsid w:val="009E2A38"/>
    <w:rsid w:val="009E7136"/>
    <w:rsid w:val="009F173E"/>
    <w:rsid w:val="00A05470"/>
    <w:rsid w:val="00A05951"/>
    <w:rsid w:val="00A05F94"/>
    <w:rsid w:val="00A23FEA"/>
    <w:rsid w:val="00A301D4"/>
    <w:rsid w:val="00A436C5"/>
    <w:rsid w:val="00A54D7A"/>
    <w:rsid w:val="00A7702C"/>
    <w:rsid w:val="00A85272"/>
    <w:rsid w:val="00A95D3F"/>
    <w:rsid w:val="00AC1388"/>
    <w:rsid w:val="00AC7305"/>
    <w:rsid w:val="00AD44A4"/>
    <w:rsid w:val="00AE2BDA"/>
    <w:rsid w:val="00AF295C"/>
    <w:rsid w:val="00AF5677"/>
    <w:rsid w:val="00B07403"/>
    <w:rsid w:val="00B11F22"/>
    <w:rsid w:val="00B154E9"/>
    <w:rsid w:val="00B16809"/>
    <w:rsid w:val="00B2067C"/>
    <w:rsid w:val="00B2232D"/>
    <w:rsid w:val="00B258F7"/>
    <w:rsid w:val="00B33D30"/>
    <w:rsid w:val="00B42E15"/>
    <w:rsid w:val="00B50199"/>
    <w:rsid w:val="00B5063A"/>
    <w:rsid w:val="00B54049"/>
    <w:rsid w:val="00B55523"/>
    <w:rsid w:val="00B63F45"/>
    <w:rsid w:val="00B644CB"/>
    <w:rsid w:val="00B65D59"/>
    <w:rsid w:val="00B66AF4"/>
    <w:rsid w:val="00B670C4"/>
    <w:rsid w:val="00B76E05"/>
    <w:rsid w:val="00B83B5C"/>
    <w:rsid w:val="00B840F2"/>
    <w:rsid w:val="00B8497A"/>
    <w:rsid w:val="00B87206"/>
    <w:rsid w:val="00B9048E"/>
    <w:rsid w:val="00B906CE"/>
    <w:rsid w:val="00B91B89"/>
    <w:rsid w:val="00B92ADF"/>
    <w:rsid w:val="00B94B3D"/>
    <w:rsid w:val="00B95A84"/>
    <w:rsid w:val="00BB76E2"/>
    <w:rsid w:val="00BC6425"/>
    <w:rsid w:val="00BD421E"/>
    <w:rsid w:val="00BD46BF"/>
    <w:rsid w:val="00BE012F"/>
    <w:rsid w:val="00BE736C"/>
    <w:rsid w:val="00BF2190"/>
    <w:rsid w:val="00C00779"/>
    <w:rsid w:val="00C06B8D"/>
    <w:rsid w:val="00C17C1D"/>
    <w:rsid w:val="00C2627B"/>
    <w:rsid w:val="00C27B27"/>
    <w:rsid w:val="00C304EB"/>
    <w:rsid w:val="00C35E7C"/>
    <w:rsid w:val="00C46E57"/>
    <w:rsid w:val="00C4759F"/>
    <w:rsid w:val="00C5610F"/>
    <w:rsid w:val="00C63F4F"/>
    <w:rsid w:val="00C643E2"/>
    <w:rsid w:val="00C646DB"/>
    <w:rsid w:val="00C67ED5"/>
    <w:rsid w:val="00C738D5"/>
    <w:rsid w:val="00C84D24"/>
    <w:rsid w:val="00C86319"/>
    <w:rsid w:val="00C90A07"/>
    <w:rsid w:val="00C978B1"/>
    <w:rsid w:val="00CA5F61"/>
    <w:rsid w:val="00CB791F"/>
    <w:rsid w:val="00CC3CA7"/>
    <w:rsid w:val="00CC7788"/>
    <w:rsid w:val="00CD30BD"/>
    <w:rsid w:val="00CF0B25"/>
    <w:rsid w:val="00CF6DD1"/>
    <w:rsid w:val="00D00AEC"/>
    <w:rsid w:val="00D0525B"/>
    <w:rsid w:val="00D0605B"/>
    <w:rsid w:val="00D11F2A"/>
    <w:rsid w:val="00D1471E"/>
    <w:rsid w:val="00D22CEB"/>
    <w:rsid w:val="00D271FD"/>
    <w:rsid w:val="00D33033"/>
    <w:rsid w:val="00D33605"/>
    <w:rsid w:val="00D348B1"/>
    <w:rsid w:val="00D35871"/>
    <w:rsid w:val="00D414B7"/>
    <w:rsid w:val="00D44D22"/>
    <w:rsid w:val="00D47AC8"/>
    <w:rsid w:val="00D571F4"/>
    <w:rsid w:val="00D61444"/>
    <w:rsid w:val="00D718E4"/>
    <w:rsid w:val="00D73375"/>
    <w:rsid w:val="00D7367E"/>
    <w:rsid w:val="00D7659C"/>
    <w:rsid w:val="00D7723B"/>
    <w:rsid w:val="00D83CCF"/>
    <w:rsid w:val="00DA5EC1"/>
    <w:rsid w:val="00DC1BDE"/>
    <w:rsid w:val="00DE090D"/>
    <w:rsid w:val="00DE3818"/>
    <w:rsid w:val="00DE3F8B"/>
    <w:rsid w:val="00DE57D9"/>
    <w:rsid w:val="00DF07D0"/>
    <w:rsid w:val="00DF0D6E"/>
    <w:rsid w:val="00E00522"/>
    <w:rsid w:val="00E02288"/>
    <w:rsid w:val="00E073E9"/>
    <w:rsid w:val="00E119E0"/>
    <w:rsid w:val="00E12E7B"/>
    <w:rsid w:val="00E2167D"/>
    <w:rsid w:val="00E31E59"/>
    <w:rsid w:val="00E36B1E"/>
    <w:rsid w:val="00E44D33"/>
    <w:rsid w:val="00E61F81"/>
    <w:rsid w:val="00E63AB1"/>
    <w:rsid w:val="00E66C45"/>
    <w:rsid w:val="00E6746B"/>
    <w:rsid w:val="00E71E87"/>
    <w:rsid w:val="00E727F4"/>
    <w:rsid w:val="00E83241"/>
    <w:rsid w:val="00E8713E"/>
    <w:rsid w:val="00E928E9"/>
    <w:rsid w:val="00EA27BD"/>
    <w:rsid w:val="00EA2EEC"/>
    <w:rsid w:val="00EA53C2"/>
    <w:rsid w:val="00EB273B"/>
    <w:rsid w:val="00EB4496"/>
    <w:rsid w:val="00EB536C"/>
    <w:rsid w:val="00EC141C"/>
    <w:rsid w:val="00EC5213"/>
    <w:rsid w:val="00EE0864"/>
    <w:rsid w:val="00EE222D"/>
    <w:rsid w:val="00F063E5"/>
    <w:rsid w:val="00F106E8"/>
    <w:rsid w:val="00F24F7C"/>
    <w:rsid w:val="00F26D74"/>
    <w:rsid w:val="00F352FE"/>
    <w:rsid w:val="00F467A2"/>
    <w:rsid w:val="00F5652F"/>
    <w:rsid w:val="00F56A51"/>
    <w:rsid w:val="00F716D8"/>
    <w:rsid w:val="00F81EAF"/>
    <w:rsid w:val="00F87A7C"/>
    <w:rsid w:val="00F90AD2"/>
    <w:rsid w:val="00F95BB4"/>
    <w:rsid w:val="00FA2A53"/>
    <w:rsid w:val="00FA4F4F"/>
    <w:rsid w:val="00FB5DD8"/>
    <w:rsid w:val="00FB65B2"/>
    <w:rsid w:val="00FC4264"/>
    <w:rsid w:val="00FD22E8"/>
    <w:rsid w:val="00FD2680"/>
    <w:rsid w:val="00FD5E09"/>
    <w:rsid w:val="00FE0708"/>
    <w:rsid w:val="00FE1509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A561D8-A7CE-4B13-A4F2-CED7F590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 w:after="240"/>
      <w:jc w:val="left"/>
      <w:outlineLvl w:val="2"/>
    </w:pPr>
    <w:rPr>
      <w:rFonts w:cs="Arial"/>
      <w:b/>
      <w:bCs/>
      <w:sz w:val="24"/>
      <w:szCs w:val="1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60"/>
      <w:ind w:right="-186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cs="Arial"/>
      <w:b/>
      <w:bCs/>
      <w:sz w:val="20"/>
      <w:szCs w:val="12"/>
    </w:rPr>
  </w:style>
  <w:style w:type="paragraph" w:styleId="Heading8">
    <w:name w:val="heading 8"/>
    <w:basedOn w:val="Normal"/>
    <w:next w:val="Normal"/>
    <w:qFormat/>
    <w:pPr>
      <w:keepNext/>
      <w:spacing w:before="60"/>
      <w:ind w:right="73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after="120"/>
      <w:jc w:val="left"/>
    </w:pPr>
    <w:rPr>
      <w:b/>
      <w:i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pBdr>
        <w:bottom w:val="single" w:sz="6" w:space="1" w:color="auto"/>
      </w:pBdr>
      <w:jc w:val="center"/>
    </w:pPr>
    <w:rPr>
      <w:b/>
      <w:bCs/>
      <w:sz w:val="28"/>
    </w:rPr>
  </w:style>
  <w:style w:type="paragraph" w:styleId="BodyText">
    <w:name w:val="Body Text"/>
    <w:basedOn w:val="Normal"/>
    <w:pPr>
      <w:spacing w:before="60" w:after="120"/>
      <w:ind w:right="73"/>
    </w:pPr>
    <w:rPr>
      <w:sz w:val="20"/>
    </w:rPr>
  </w:style>
  <w:style w:type="paragraph" w:styleId="BodyTextIndent">
    <w:name w:val="Body Text Indent"/>
    <w:basedOn w:val="Normal"/>
    <w:pPr>
      <w:ind w:left="612"/>
      <w:jc w:val="left"/>
    </w:pPr>
    <w:rPr>
      <w:sz w:val="20"/>
    </w:rPr>
  </w:style>
  <w:style w:type="paragraph" w:styleId="BodyTextIndent2">
    <w:name w:val="Body Text Indent 2"/>
    <w:basedOn w:val="Normal"/>
    <w:pPr>
      <w:ind w:left="433"/>
      <w:jc w:val="left"/>
    </w:pPr>
    <w:rPr>
      <w:sz w:val="20"/>
    </w:rPr>
  </w:style>
  <w:style w:type="paragraph" w:styleId="BodyText3">
    <w:name w:val="Body Text 3"/>
    <w:basedOn w:val="Normal"/>
    <w:rsid w:val="000511BB"/>
    <w:pPr>
      <w:spacing w:before="60"/>
      <w:ind w:right="-186"/>
    </w:pPr>
    <w:rPr>
      <w:sz w:val="20"/>
    </w:rPr>
  </w:style>
  <w:style w:type="paragraph" w:styleId="BalloonText">
    <w:name w:val="Balloon Text"/>
    <w:basedOn w:val="Normal"/>
    <w:link w:val="BalloonTextChar"/>
    <w:rsid w:val="002C1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77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DEF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D8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133C-15FF-4217-9C12-CDA7C56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001: Delivery Acceptance</vt:lpstr>
    </vt:vector>
  </TitlesOfParts>
  <Company>TIBS Program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001: Delivery Acceptance</dc:title>
  <dc:subject>Templates</dc:subject>
  <dc:creator>Richie.Niclaus</dc:creator>
  <cp:keywords/>
  <cp:lastModifiedBy>Dian Rahma</cp:lastModifiedBy>
  <cp:revision>99</cp:revision>
  <cp:lastPrinted>2018-05-02T14:09:00Z</cp:lastPrinted>
  <dcterms:created xsi:type="dcterms:W3CDTF">2018-04-12T07:29:00Z</dcterms:created>
  <dcterms:modified xsi:type="dcterms:W3CDTF">2018-09-13T13:14:00Z</dcterms:modified>
  <cp:category>Templates</cp:category>
</cp:coreProperties>
</file>